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DC4" w:rsidRPr="00FC403E" w:rsidRDefault="00027DC4" w:rsidP="00027D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3E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27DC4" w:rsidRPr="00027DC4" w:rsidRDefault="00027DC4" w:rsidP="00027D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3E"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027DC4" w:rsidRPr="00027DC4" w:rsidRDefault="00027DC4" w:rsidP="00027DC4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6239" w:rsidRPr="00027DC4" w:rsidRDefault="00FD3468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40454D" w:rsidRPr="00027DC4">
        <w:rPr>
          <w:rFonts w:ascii="Times New Roman" w:eastAsia="Times New Roman" w:hAnsi="Times New Roman"/>
          <w:b/>
          <w:sz w:val="28"/>
          <w:szCs w:val="28"/>
        </w:rPr>
        <w:t xml:space="preserve">О внесении </w:t>
      </w:r>
      <w:r w:rsidR="00727E16" w:rsidRPr="00027DC4">
        <w:rPr>
          <w:rFonts w:ascii="Times New Roman" w:eastAsia="Times New Roman" w:hAnsi="Times New Roman"/>
          <w:b/>
          <w:sz w:val="28"/>
          <w:szCs w:val="28"/>
        </w:rPr>
        <w:t xml:space="preserve">изменений </w:t>
      </w:r>
      <w:r w:rsidR="0040454D" w:rsidRPr="00027DC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B56B52" w:rsidRPr="00027DC4">
        <w:rPr>
          <w:rFonts w:ascii="Times New Roman" w:eastAsia="Times New Roman" w:hAnsi="Times New Roman"/>
          <w:b/>
          <w:sz w:val="28"/>
          <w:szCs w:val="28"/>
        </w:rPr>
        <w:t xml:space="preserve">Кодекс </w:t>
      </w:r>
    </w:p>
    <w:p w:rsidR="0047418A" w:rsidRPr="00027DC4" w:rsidRDefault="00B56B52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7DC4">
        <w:rPr>
          <w:rFonts w:ascii="Times New Roman" w:eastAsia="Times New Roman" w:hAnsi="Times New Roman"/>
          <w:b/>
          <w:sz w:val="28"/>
          <w:szCs w:val="28"/>
        </w:rPr>
        <w:t xml:space="preserve">Приднестровской Молдавской Республики </w:t>
      </w:r>
    </w:p>
    <w:p w:rsidR="0040454D" w:rsidRPr="00FD3468" w:rsidRDefault="00B56B52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7DC4">
        <w:rPr>
          <w:rFonts w:ascii="Times New Roman" w:eastAsia="Times New Roman" w:hAnsi="Times New Roman"/>
          <w:b/>
          <w:sz w:val="28"/>
          <w:szCs w:val="28"/>
        </w:rPr>
        <w:t>об административных правонарушениях</w:t>
      </w:r>
      <w:r w:rsidR="00FD3468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27DC4" w:rsidRPr="00FD3468" w:rsidRDefault="00027DC4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FC403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C403E">
        <w:rPr>
          <w:rFonts w:ascii="Times New Roman" w:hAnsi="Times New Roman" w:cs="Times New Roman"/>
          <w:sz w:val="28"/>
          <w:szCs w:val="28"/>
        </w:rPr>
        <w:t xml:space="preserve"> Верховным Советом</w:t>
      </w:r>
    </w:p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  <w:r w:rsidRPr="00FC403E">
        <w:rPr>
          <w:rFonts w:ascii="Times New Roman" w:hAnsi="Times New Roman" w:cs="Times New Roman"/>
          <w:sz w:val="28"/>
          <w:szCs w:val="28"/>
        </w:rPr>
        <w:t>Приднестровской Молдавской Респ</w:t>
      </w:r>
      <w:r>
        <w:rPr>
          <w:rFonts w:ascii="Times New Roman" w:hAnsi="Times New Roman" w:cs="Times New Roman"/>
          <w:sz w:val="28"/>
          <w:szCs w:val="28"/>
        </w:rPr>
        <w:t>ублики                           2</w:t>
      </w:r>
      <w:r w:rsidRPr="00027D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C2C">
        <w:rPr>
          <w:rFonts w:ascii="Times New Roman" w:hAnsi="Times New Roman" w:cs="Times New Roman"/>
          <w:sz w:val="28"/>
          <w:szCs w:val="28"/>
        </w:rPr>
        <w:t>марта</w:t>
      </w:r>
      <w:r w:rsidRPr="00392882">
        <w:rPr>
          <w:rFonts w:ascii="Times New Roman" w:hAnsi="Times New Roman" w:cs="Times New Roman"/>
          <w:sz w:val="28"/>
          <w:szCs w:val="28"/>
        </w:rPr>
        <w:t xml:space="preserve"> 2019</w:t>
      </w:r>
      <w:r w:rsidRPr="002D7065">
        <w:rPr>
          <w:rFonts w:ascii="Times New Roman" w:hAnsi="Times New Roman" w:cs="Times New Roman"/>
          <w:sz w:val="28"/>
          <w:szCs w:val="28"/>
        </w:rPr>
        <w:t xml:space="preserve"> </w:t>
      </w:r>
      <w:r w:rsidRPr="00FC403E">
        <w:rPr>
          <w:rFonts w:ascii="Times New Roman" w:hAnsi="Times New Roman" w:cs="Times New Roman"/>
          <w:sz w:val="28"/>
          <w:szCs w:val="28"/>
        </w:rPr>
        <w:t>года</w:t>
      </w:r>
    </w:p>
    <w:p w:rsidR="00027DC4" w:rsidRPr="00FC403E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65F33" w:rsidRPr="00027DC4" w:rsidRDefault="00F65F33" w:rsidP="00027DC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C4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027DC4">
        <w:rPr>
          <w:rFonts w:ascii="Times New Roman" w:hAnsi="Times New Roman" w:cs="Times New Roman"/>
          <w:sz w:val="28"/>
          <w:szCs w:val="28"/>
        </w:rPr>
        <w:t xml:space="preserve"> </w:t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Внести в Кодекс Приднестровской Молдавской Республики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об административных правонарушениях от 21 января 2014 года </w:t>
      </w:r>
      <w:r w:rsidR="00027DC4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№ 10-З-V (САЗ 14-4) с изменениями и дополнениями, внесенными законами Приднестровской Молдавской Республики от 7 июля 2014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№ 131-ЗИД-V (САЗ 14-28); от 7 октября 2014 года № 154-ЗД-V (САЗ 14-41); </w:t>
      </w:r>
      <w:r w:rsidR="00027DC4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31 октября 2014 года № 164-ЗД-V (САЗ 14-44);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10 ноября 2014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№ 174-ЗИ-V (САЗ 14-46); от 8 декабря 2014 года № 200-ЗД-V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(САЗ 14-50); от 10 декабря 2014 года № 205-ЗИ-V (САЗ 14-51); от 10 декабря 2014 года № 210-ЗД-V (САЗ 14-51); от 30 декабря 2014 года № 233-ЗИД-V (САЗ 15-1); от 16 января 2015 года № 24-ЗИД-V (САЗ 15-3); от 9 февраля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2015 года № 34-ЗИД-V (САЗ 15-7); от 20 марта 2015 года № 47-ЗИД-V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(САЗ 15-12); от 24 марта 2015 года № 52-ЗД-V (САЗ 15-13,1); от 24 марта 2015 года № 53-ЗИ-V (САЗ 15-13,1); от 25 марта 2015 года № 57-ЗИД-V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(САЗ 15-13,1); от 25 марта 2015 года № 59-ЗД-V (САЗ 15-13,1); от 14 апреля 2015 года № 62-ЗИД-V (САЗ 15-16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28 апреля 2015 года № 71-ЗИ-V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(САЗ 15-18); от 5 мая 2015 года № 78-ЗИ-V (САЗ 15-19); от 18 мая 2015 года </w:t>
      </w:r>
      <w:r w:rsidR="00027DC4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№ 85-ЗИД-V (САЗ 15-21); от 18 мая 2015 года № 87-ЗИ-V (САЗ 15-21);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от 30 июня 2015 года № 103-ЗИД-V (САЗ 15-27); от 12 февраля 2016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№ 8-ЗД-VI (САЗ 16-6); от 17 февраля 2016 года № 23-ЗИД-VI (САЗ 16-7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17 февраля 2016 года № 31-ЗИД-VI (САЗ 16-7); от 26 февраля 2016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№ 39-ЗД-VI (САЗ 16-8); от 5 марта 2016 года № 43-ЗИД-VI (САЗ 16-9);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от 5 марта 2016 года № 45-ЗД-VI (САЗ 16-9); от 25 мая 2016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№ 133-ЗИД-VI (САЗ 16-21) с изменениями, внесенными Законом Приднестровской Молдавской Республики от 30 января 2017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№ 22-ЗИ-VI (САЗ 17-6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23 июня 2016 года № 155-ЗД-VI (САЗ 16-25);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от 1 июля 2016 года № 168-ЗИ-VI (САЗ 16-26); от 25 июля 2016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№ 192-ЗД-VI (САЗ 16-30); от 25 июля 2016 года № 194-ЗД-VI (САЗ 16-30);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от 27 сентября 2016 года № 215-ЗИД-VI (САЗ 16-39); от 15 ноября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lastRenderedPageBreak/>
        <w:t>2016 года № 245-ЗИ-VI (САЗ 16-46); от 9 декабря 2016 года № 283-ЗД-VI (САЗ 16-49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6 января 2017 года № 2-ЗД-VI (САЗ 17-2); от 6 января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2017 года № 7-ЗИ-VI (САЗ 17-2); от 16 января 2017 года № 19-ЗД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(САЗ 17-4); от 21 февраля 2017 года № 39-ЗД-VI (САЗ 17-9); от 28 март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2017 года № 61-ЗД-VI (САЗ 17-14); от 29 марта 2017 года № 68-ЗИД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(САЗ 17-14); от 11 апреля 2017 года № 82-ЗИД-VI (САЗ 17-16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25 апреля 2017 года № 85-ЗИ-VI (САЗ 17-18); от 27 апреля 2017 года № 91-ЗИ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(САЗ 17-18); от 3 мая 2017 года № 95-ЗИД-VI (САЗ 17-19); от 29 мая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2017 года № 110-ЗИД-VI (САЗ 17-23,1); от 19 июня 2017 года № 147-ЗИ-VI (САЗ 17-25); от 22 июня 2017 года № 180-ЗИ-VI (САЗ 17-26); от 28 июня 2017 года № 189-ЗИ-VI (САЗ 17-27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30 июня 2017 года № 198-ЗИ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(САЗ 17-27); от 14 июля 2017 года № 215-ЗИД-VI (САЗ 17-29); от 19 июля 2017 года № 222-ЗИ-VI (САЗ 17-30); от 12 октября 2017 года № 261-ЗИД-VI</w:t>
      </w:r>
      <w:r w:rsidR="00F52E90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 (САЗ 17-42); от 1 ноября 2017 года № 284-ЗД-VI (САЗ 17-45,1); от 1 ноября 2017 года № 299-ЗИ-VI (САЗ 17-45,1); от 4 ноября 2017 года № 303-ЗИ-VI </w:t>
      </w:r>
      <w:r w:rsidR="00F52E90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>(САЗ 17-45,1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4 ноября 2017 года № 308-ЗИД-VI (САЗ 17-45,1);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от 16 ноября 2017 года № 316-ЗИ-VI (САЗ 17-47); от 16 ноября 2017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№ 323-ЗИ-VI (САЗ 17-47); от 24 ноября 2017 года № 330-ЗД-VI (САЗ 17-48); </w:t>
      </w:r>
      <w:r w:rsidR="00F52E90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24 ноября 2017 года № 333-ЗД-VI (САЗ 17-48); от 29 ноября 2017 года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№ 350-ЗИД-VI (САЗ 17-49); от 18 декабря 2017 года № 362-ЗИ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(САЗ 17-52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18 декабря 2017 года № 374-ЗД-VI (САЗ 17-52); от 29 декабря 2017 года № 395-ЗИ-VI (САЗ 18-1,1); от 29 декабря 2017 года № 397-ЗД-VI (САЗ 18-1,1); от 3 февраля 2018 года № 28-ЗД-VI (САЗ 18-5); от 6 февраля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2018 года № 34-ЗИД-VI (САЗ 18-6); от 7 февраля 2018 года № 36-ЗИ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>(САЗ 18-6); от 28 февраля 2018 года № 44-ЗД-VI (САЗ 18-9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28 февраля 2018 года № 48-ЗИ-VI (САЗ 18-9); от 1 марта 2018 года № 56-ЗД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(САЗ 18-9); от 18 апреля 2018 года № 99-ЗИД-VI (САЗ 18-16); от 18 апреля 2018 года № 103-ЗИД-VI (САЗ 18-16); от 28 апреля </w:t>
      </w:r>
      <w:r w:rsidR="008924EF">
        <w:rPr>
          <w:rFonts w:ascii="Times New Roman" w:hAnsi="Times New Roman" w:cs="Times New Roman"/>
          <w:sz w:val="28"/>
          <w:szCs w:val="28"/>
        </w:rPr>
        <w:t xml:space="preserve">2018 года № 105-ЗИ-VI </w:t>
      </w:r>
      <w:r w:rsidR="008924EF" w:rsidRPr="008924EF">
        <w:rPr>
          <w:rFonts w:ascii="Times New Roman" w:hAnsi="Times New Roman" w:cs="Times New Roman"/>
          <w:sz w:val="28"/>
          <w:szCs w:val="28"/>
        </w:rPr>
        <w:t>(САЗ 18-17</w:t>
      </w:r>
      <w:r w:rsidR="00027DC4" w:rsidRPr="008924EF">
        <w:rPr>
          <w:rFonts w:ascii="Times New Roman" w:hAnsi="Times New Roman" w:cs="Times New Roman"/>
          <w:sz w:val="28"/>
          <w:szCs w:val="28"/>
        </w:rPr>
        <w:t>);</w:t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 от 29 мая 2018 года № 146-ЗИД-VI (САЗ 18-22); от 12 июня 2018 года № 163-ЗИ-VI (САЗ 18-24)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от 12 июня 2018 года № 165-ЗИ-VI </w:t>
      </w:r>
      <w:r w:rsidR="00027DC4" w:rsidRPr="00027DC4">
        <w:rPr>
          <w:rFonts w:ascii="Times New Roman" w:hAnsi="Times New Roman" w:cs="Times New Roman"/>
          <w:sz w:val="28"/>
          <w:szCs w:val="28"/>
        </w:rPr>
        <w:br/>
        <w:t xml:space="preserve">(САЗ 18-24); от 27 июня 2018 года № 184-ЗИ-VI (САЗ 18-26); от 26 июля 2018 года № 250-ЗИД-VI (САЗ 18-30); от 22 октября 2018 года № 287-ЗД-VI </w:t>
      </w:r>
      <w:r w:rsidR="00F52E90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>(САЗ 18-43); от 7 декабря 2018 года № 324-ЗИ-</w:t>
      </w:r>
      <w:r w:rsidR="00027DC4" w:rsidRPr="00027D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 (САЗ 18-49); от 7 декабря 2018 года № 332-ЗД-</w:t>
      </w:r>
      <w:r w:rsidR="00027DC4" w:rsidRPr="00027D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 (САЗ 18-49); от 18 декабря 2018 года № 337-ЗИ-</w:t>
      </w:r>
      <w:r w:rsidR="00027DC4" w:rsidRPr="00027D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 </w:t>
      </w:r>
      <w:r w:rsidR="00F52E90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>(САЗ 18-51</w:t>
      </w:r>
      <w:r w:rsidR="00027DC4" w:rsidRPr="008924EF">
        <w:rPr>
          <w:rFonts w:ascii="Times New Roman" w:hAnsi="Times New Roman" w:cs="Times New Roman"/>
          <w:sz w:val="28"/>
          <w:szCs w:val="28"/>
        </w:rPr>
        <w:t>)</w:t>
      </w:r>
      <w:r w:rsidR="008924EF" w:rsidRPr="008924E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27DC4" w:rsidRPr="00027DC4">
        <w:rPr>
          <w:rFonts w:ascii="Times New Roman" w:hAnsi="Times New Roman" w:cs="Times New Roman"/>
          <w:sz w:val="28"/>
          <w:szCs w:val="28"/>
        </w:rPr>
        <w:t xml:space="preserve"> от 10 января 2019 года № 2-ЗИ-</w:t>
      </w:r>
      <w:r w:rsidR="00027DC4" w:rsidRPr="00027D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 (САЗ 19-1); от 10 января </w:t>
      </w:r>
      <w:r w:rsidR="009A351B" w:rsidRPr="009A351B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>2019 года № 3-ЗИ-</w:t>
      </w:r>
      <w:r w:rsidR="00027DC4" w:rsidRPr="00027D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7DC4" w:rsidRPr="00027DC4">
        <w:rPr>
          <w:rFonts w:ascii="Times New Roman" w:hAnsi="Times New Roman" w:cs="Times New Roman"/>
          <w:sz w:val="28"/>
          <w:szCs w:val="28"/>
        </w:rPr>
        <w:t xml:space="preserve"> (САЗ 19-1); от 10 января 2019 года № 4-ЗИД-</w:t>
      </w:r>
      <w:r w:rsidR="00027DC4" w:rsidRPr="00027D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D334A" w:rsidRPr="001D334A">
        <w:rPr>
          <w:rFonts w:ascii="Times New Roman" w:hAnsi="Times New Roman" w:cs="Times New Roman"/>
          <w:sz w:val="28"/>
          <w:szCs w:val="28"/>
        </w:rPr>
        <w:br/>
      </w:r>
      <w:r w:rsidR="00027DC4" w:rsidRPr="00027DC4">
        <w:rPr>
          <w:rFonts w:ascii="Times New Roman" w:hAnsi="Times New Roman" w:cs="Times New Roman"/>
          <w:sz w:val="28"/>
          <w:szCs w:val="28"/>
        </w:rPr>
        <w:t>(САЗ 19-1)</w:t>
      </w:r>
      <w:r w:rsidR="008924EF" w:rsidRPr="008924EF">
        <w:rPr>
          <w:rFonts w:ascii="Times New Roman" w:hAnsi="Times New Roman" w:cs="Times New Roman"/>
          <w:sz w:val="28"/>
          <w:szCs w:val="28"/>
        </w:rPr>
        <w:t>,</w:t>
      </w:r>
      <w:r w:rsidR="00F22A53" w:rsidRPr="00027DC4">
        <w:rPr>
          <w:rFonts w:ascii="Times New Roman" w:hAnsi="Times New Roman" w:cs="Times New Roman"/>
          <w:sz w:val="28"/>
          <w:szCs w:val="28"/>
        </w:rPr>
        <w:t xml:space="preserve"> </w:t>
      </w:r>
      <w:r w:rsidRPr="00027DC4">
        <w:rPr>
          <w:rFonts w:ascii="Times New Roman" w:hAnsi="Times New Roman" w:cs="Times New Roman"/>
          <w:sz w:val="28"/>
          <w:szCs w:val="28"/>
        </w:rPr>
        <w:t>следующ</w:t>
      </w:r>
      <w:r w:rsidR="00DC4E19" w:rsidRPr="00027DC4">
        <w:rPr>
          <w:rFonts w:ascii="Times New Roman" w:hAnsi="Times New Roman" w:cs="Times New Roman"/>
          <w:sz w:val="28"/>
          <w:szCs w:val="28"/>
        </w:rPr>
        <w:t>и</w:t>
      </w:r>
      <w:r w:rsidRPr="00027DC4">
        <w:rPr>
          <w:rFonts w:ascii="Times New Roman" w:hAnsi="Times New Roman" w:cs="Times New Roman"/>
          <w:sz w:val="28"/>
          <w:szCs w:val="28"/>
        </w:rPr>
        <w:t xml:space="preserve">е </w:t>
      </w:r>
      <w:r w:rsidR="00DC4E19" w:rsidRPr="00027DC4">
        <w:rPr>
          <w:rFonts w:ascii="Times New Roman" w:hAnsi="Times New Roman" w:cs="Times New Roman"/>
          <w:sz w:val="28"/>
          <w:szCs w:val="28"/>
        </w:rPr>
        <w:t>изменения</w:t>
      </w:r>
      <w:r w:rsidR="0040454D" w:rsidRPr="00027DC4">
        <w:rPr>
          <w:rFonts w:ascii="Times New Roman" w:hAnsi="Times New Roman" w:cs="Times New Roman"/>
          <w:sz w:val="28"/>
          <w:szCs w:val="28"/>
        </w:rPr>
        <w:t>:</w:t>
      </w:r>
    </w:p>
    <w:p w:rsidR="00EB46FA" w:rsidRPr="0047418A" w:rsidRDefault="00EB46FA" w:rsidP="0002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6A73FB" w:rsidRPr="0047418A" w:rsidRDefault="0066646A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1. В</w:t>
      </w:r>
      <w:r w:rsidR="0046551D" w:rsidRPr="0047418A">
        <w:rPr>
          <w:rFonts w:ascii="Times New Roman" w:eastAsia="Times New Roman" w:hAnsi="Times New Roman"/>
          <w:sz w:val="28"/>
          <w:szCs w:val="28"/>
        </w:rPr>
        <w:t xml:space="preserve"> пункте 2 статьи 18.2</w:t>
      </w:r>
      <w:r w:rsidRPr="0047418A">
        <w:rPr>
          <w:rFonts w:ascii="Times New Roman" w:eastAsia="Times New Roman" w:hAnsi="Times New Roman"/>
          <w:sz w:val="28"/>
          <w:szCs w:val="28"/>
        </w:rPr>
        <w:t>, пункте 2 статьи 18.3</w:t>
      </w:r>
      <w:r w:rsidR="003A78F0" w:rsidRPr="0047418A">
        <w:rPr>
          <w:rFonts w:ascii="Times New Roman" w:eastAsia="Times New Roman" w:hAnsi="Times New Roman"/>
          <w:sz w:val="28"/>
          <w:szCs w:val="28"/>
        </w:rPr>
        <w:t>, по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дпункте е) пункта 1 статьи 28.2</w:t>
      </w:r>
      <w:r w:rsidR="00D0585B" w:rsidRPr="0047418A">
        <w:rPr>
          <w:rFonts w:ascii="Times New Roman" w:eastAsia="Times New Roman" w:hAnsi="Times New Roman"/>
          <w:sz w:val="28"/>
          <w:szCs w:val="28"/>
        </w:rPr>
        <w:t>, по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дпункте в) пункта 1 статьи 28.3</w:t>
      </w:r>
      <w:r w:rsidR="00D0585B" w:rsidRPr="0047418A">
        <w:rPr>
          <w:rFonts w:ascii="Times New Roman" w:eastAsia="Times New Roman" w:hAnsi="Times New Roman"/>
          <w:sz w:val="28"/>
          <w:szCs w:val="28"/>
        </w:rPr>
        <w:t xml:space="preserve">, </w:t>
      </w:r>
      <w:r w:rsidR="00B21CEF" w:rsidRPr="0047418A">
        <w:rPr>
          <w:rFonts w:ascii="Times New Roman" w:eastAsia="Times New Roman" w:hAnsi="Times New Roman"/>
          <w:sz w:val="28"/>
          <w:szCs w:val="28"/>
        </w:rPr>
        <w:t xml:space="preserve">пункте 1 </w:t>
      </w:r>
      <w:r w:rsidR="00D0585B" w:rsidRPr="0047418A">
        <w:rPr>
          <w:rFonts w:ascii="Times New Roman" w:eastAsia="Times New Roman" w:hAnsi="Times New Roman"/>
          <w:sz w:val="28"/>
          <w:szCs w:val="28"/>
        </w:rPr>
        <w:t>статьи 28.18</w:t>
      </w:r>
      <w:r w:rsidR="008C0F68">
        <w:rPr>
          <w:rFonts w:ascii="Times New Roman" w:eastAsia="Times New Roman" w:hAnsi="Times New Roman"/>
          <w:sz w:val="28"/>
          <w:szCs w:val="28"/>
        </w:rPr>
        <w:t xml:space="preserve"> слова «пограничных органов» заменить словами «</w:t>
      </w:r>
      <w:r w:rsidR="00AB4750" w:rsidRPr="0047418A">
        <w:rPr>
          <w:rFonts w:ascii="Times New Roman" w:eastAsia="Times New Roman" w:hAnsi="Times New Roman"/>
          <w:sz w:val="28"/>
          <w:szCs w:val="28"/>
        </w:rPr>
        <w:t>органов госу</w:t>
      </w:r>
      <w:r w:rsidR="008C0F68">
        <w:rPr>
          <w:rFonts w:ascii="Times New Roman" w:eastAsia="Times New Roman" w:hAnsi="Times New Roman"/>
          <w:sz w:val="28"/>
          <w:szCs w:val="28"/>
        </w:rPr>
        <w:t>дарственной службы безопасности»</w:t>
      </w:r>
      <w:r w:rsidR="00AB4750"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6E4A" w:rsidRPr="0047418A" w:rsidRDefault="00AB4750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Статью 23.6</w:t>
      </w:r>
      <w:r w:rsidR="00AB6E4A" w:rsidRPr="0047418A">
        <w:rPr>
          <w:rFonts w:ascii="Times New Roman" w:eastAsia="Times New Roman" w:hAnsi="Times New Roman"/>
          <w:sz w:val="28"/>
          <w:szCs w:val="28"/>
        </w:rPr>
        <w:t xml:space="preserve"> исключить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75C5" w:rsidRPr="0047418A" w:rsidRDefault="001E1231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3</w:t>
      </w:r>
      <w:r w:rsidR="001275C5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r w:rsidR="00640BD3" w:rsidRPr="0047418A">
        <w:rPr>
          <w:rFonts w:ascii="Times New Roman" w:eastAsia="Times New Roman" w:hAnsi="Times New Roman"/>
          <w:sz w:val="28"/>
          <w:szCs w:val="28"/>
        </w:rPr>
        <w:t>С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тать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>ю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 xml:space="preserve"> 23.31</w:t>
      </w:r>
      <w:r w:rsidR="001275C5" w:rsidRPr="0047418A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1275C5" w:rsidRPr="0047418A" w:rsidRDefault="008C0F6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7171B7" w:rsidRPr="0047418A">
        <w:rPr>
          <w:rFonts w:ascii="Times New Roman" w:eastAsia="Times New Roman" w:hAnsi="Times New Roman"/>
          <w:sz w:val="28"/>
          <w:szCs w:val="28"/>
        </w:rPr>
        <w:t xml:space="preserve">Статья </w:t>
      </w:r>
      <w:r w:rsidR="001275C5" w:rsidRPr="0047418A">
        <w:rPr>
          <w:rFonts w:ascii="Times New Roman" w:eastAsia="Times New Roman" w:hAnsi="Times New Roman"/>
          <w:sz w:val="28"/>
          <w:szCs w:val="28"/>
        </w:rPr>
        <w:t>23.31. Органы госу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дарственной службы безопасности</w:t>
      </w:r>
    </w:p>
    <w:p w:rsidR="00185813" w:rsidRPr="0047418A" w:rsidRDefault="00185813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18A">
        <w:rPr>
          <w:rFonts w:ascii="Times New Roman" w:eastAsia="Times New Roman" w:hAnsi="Times New Roman"/>
          <w:bCs/>
          <w:sz w:val="28"/>
          <w:szCs w:val="28"/>
        </w:rPr>
        <w:t xml:space="preserve">Органы государственной службы безопасности рассматривают дела </w:t>
      </w:r>
      <w:r w:rsidR="008C0F68">
        <w:rPr>
          <w:rFonts w:ascii="Times New Roman" w:eastAsia="Times New Roman" w:hAnsi="Times New Roman"/>
          <w:bCs/>
          <w:sz w:val="28"/>
          <w:szCs w:val="28"/>
        </w:rPr>
        <w:br/>
      </w:r>
      <w:r w:rsidRPr="0047418A">
        <w:rPr>
          <w:rFonts w:ascii="Times New Roman" w:eastAsia="Times New Roman" w:hAnsi="Times New Roman"/>
          <w:bCs/>
          <w:sz w:val="28"/>
          <w:szCs w:val="28"/>
        </w:rPr>
        <w:t>об административных правонарушениях, предусмотренных пунктами 1, 3, 4 статьи 13.12, пунктами 2–4 статьи 13.23, статьями 18.1–</w:t>
      </w:r>
      <w:r w:rsidR="008C0F68">
        <w:rPr>
          <w:rFonts w:ascii="Times New Roman" w:eastAsia="Times New Roman" w:hAnsi="Times New Roman"/>
          <w:bCs/>
          <w:sz w:val="28"/>
          <w:szCs w:val="28"/>
        </w:rPr>
        <w:t xml:space="preserve">18.5 </w:t>
      </w:r>
      <w:r w:rsidRPr="0047418A">
        <w:rPr>
          <w:rFonts w:ascii="Times New Roman" w:eastAsia="Times New Roman" w:hAnsi="Times New Roman"/>
          <w:bCs/>
          <w:sz w:val="28"/>
          <w:szCs w:val="28"/>
        </w:rPr>
        <w:t>настоящего Кодекса</w:t>
      </w:r>
      <w:r w:rsidR="008C0F68">
        <w:rPr>
          <w:rFonts w:ascii="Times New Roman" w:eastAsia="Times New Roman" w:hAnsi="Times New Roman"/>
          <w:bCs/>
          <w:sz w:val="28"/>
          <w:szCs w:val="28"/>
        </w:rPr>
        <w:t>»</w:t>
      </w:r>
      <w:r w:rsidRPr="0047418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898" w:rsidRPr="0047418A" w:rsidRDefault="001E1231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4</w:t>
      </w:r>
      <w:r w:rsidR="00AB6E4A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r w:rsidR="00304EA2" w:rsidRPr="0047418A">
        <w:rPr>
          <w:rFonts w:ascii="Times New Roman" w:eastAsia="Times New Roman" w:hAnsi="Times New Roman"/>
          <w:sz w:val="28"/>
          <w:szCs w:val="28"/>
        </w:rPr>
        <w:t>В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 xml:space="preserve"> пунктах 2, 4 статьи 28.18</w:t>
      </w:r>
      <w:r w:rsidR="008C0F68">
        <w:rPr>
          <w:rFonts w:ascii="Times New Roman" w:eastAsia="Times New Roman" w:hAnsi="Times New Roman"/>
          <w:sz w:val="28"/>
          <w:szCs w:val="28"/>
        </w:rPr>
        <w:t xml:space="preserve"> слова «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>пограничн</w:t>
      </w:r>
      <w:r w:rsidR="002A0EE4" w:rsidRPr="0047418A">
        <w:rPr>
          <w:rFonts w:ascii="Times New Roman" w:eastAsia="Times New Roman" w:hAnsi="Times New Roman"/>
          <w:sz w:val="28"/>
          <w:szCs w:val="28"/>
        </w:rPr>
        <w:t>ого органа</w:t>
      </w:r>
      <w:r w:rsidR="008C0F68">
        <w:rPr>
          <w:rFonts w:ascii="Times New Roman" w:eastAsia="Times New Roman" w:hAnsi="Times New Roman"/>
          <w:sz w:val="28"/>
          <w:szCs w:val="28"/>
        </w:rPr>
        <w:t>»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 xml:space="preserve"> заменить </w:t>
      </w:r>
      <w:r w:rsidR="008C0F68">
        <w:rPr>
          <w:rFonts w:ascii="Times New Roman" w:eastAsia="Times New Roman" w:hAnsi="Times New Roman"/>
          <w:sz w:val="28"/>
          <w:szCs w:val="28"/>
        </w:rPr>
        <w:t>словами «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>органов госу</w:t>
      </w:r>
      <w:r w:rsidR="008C0F68">
        <w:rPr>
          <w:rFonts w:ascii="Times New Roman" w:eastAsia="Times New Roman" w:hAnsi="Times New Roman"/>
          <w:sz w:val="28"/>
          <w:szCs w:val="28"/>
        </w:rPr>
        <w:t>дарственной службы безопасности»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D424A" w:rsidRPr="0047418A" w:rsidRDefault="001E1231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5</w:t>
      </w:r>
      <w:r w:rsidR="00FB31D9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r w:rsidR="00DD424A" w:rsidRPr="0047418A">
        <w:rPr>
          <w:rFonts w:ascii="Times New Roman" w:eastAsia="Times New Roman" w:hAnsi="Times New Roman"/>
          <w:sz w:val="28"/>
          <w:szCs w:val="28"/>
        </w:rPr>
        <w:t>П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>одпункт к) пункта 1 статьи 29.4</w:t>
      </w:r>
      <w:r w:rsidR="00DD424A" w:rsidRPr="0047418A">
        <w:rPr>
          <w:rFonts w:ascii="Times New Roman" w:eastAsia="Times New Roman" w:hAnsi="Times New Roman"/>
          <w:sz w:val="28"/>
          <w:szCs w:val="28"/>
        </w:rPr>
        <w:t xml:space="preserve"> исключить. 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2869" w:rsidRPr="0047418A" w:rsidRDefault="00C86FE4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6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D2869" w:rsidRPr="0047418A"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>я-8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) пункта 1 статьи 29.4 изложить в следующей редакции:</w:t>
      </w:r>
      <w:proofErr w:type="gramEnd"/>
    </w:p>
    <w:p w:rsidR="005D2869" w:rsidRPr="0047418A" w:rsidRDefault="008C0F6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 xml:space="preserve">я-8) должностные лица органов </w:t>
      </w:r>
      <w:r w:rsidR="0042491F" w:rsidRPr="0047418A">
        <w:rPr>
          <w:rFonts w:ascii="Times New Roman" w:eastAsia="Times New Roman" w:hAnsi="Times New Roman"/>
          <w:bCs/>
          <w:sz w:val="28"/>
          <w:szCs w:val="28"/>
        </w:rPr>
        <w:t>государственной службы безопасности</w:t>
      </w:r>
      <w:r w:rsidR="009A351B" w:rsidRPr="009A351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A351B">
        <w:rPr>
          <w:rFonts w:ascii="Times New Roman" w:eastAsia="Times New Roman" w:hAnsi="Times New Roman"/>
          <w:sz w:val="28"/>
          <w:szCs w:val="28"/>
        </w:rPr>
        <w:t>–</w:t>
      </w:r>
      <w:r w:rsidR="009A351B" w:rsidRPr="009A351B">
        <w:rPr>
          <w:rFonts w:ascii="Times New Roman" w:eastAsia="Times New Roman" w:hAnsi="Times New Roman"/>
          <w:sz w:val="28"/>
          <w:szCs w:val="28"/>
        </w:rPr>
        <w:t xml:space="preserve">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, предусмотренных статьями 13.2, 13.8, 13.12–13.14, пунктами 2</w:t>
      </w:r>
      <w:r w:rsidR="0042491F" w:rsidRPr="0047418A">
        <w:rPr>
          <w:rFonts w:ascii="Times New Roman" w:eastAsia="Times New Roman" w:hAnsi="Times New Roman"/>
          <w:bCs/>
          <w:sz w:val="28"/>
          <w:szCs w:val="28"/>
        </w:rPr>
        <w:t>–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 xml:space="preserve">4 статьи 13.23, </w:t>
      </w:r>
      <w:r w:rsidR="009A351B" w:rsidRPr="009A351B">
        <w:rPr>
          <w:rFonts w:ascii="Times New Roman" w:eastAsia="Times New Roman" w:hAnsi="Times New Roman"/>
          <w:sz w:val="28"/>
          <w:szCs w:val="28"/>
        </w:rPr>
        <w:br/>
      </w:r>
      <w:r w:rsidR="0042491F" w:rsidRPr="0047418A">
        <w:rPr>
          <w:rFonts w:ascii="Times New Roman" w:eastAsia="Times New Roman" w:hAnsi="Times New Roman"/>
          <w:sz w:val="28"/>
          <w:szCs w:val="28"/>
        </w:rPr>
        <w:t xml:space="preserve">статьями 18.1–18.5, 20.4, 20.27, </w:t>
      </w:r>
      <w:r>
        <w:rPr>
          <w:rFonts w:ascii="Times New Roman" w:eastAsia="Times New Roman" w:hAnsi="Times New Roman"/>
          <w:sz w:val="28"/>
          <w:szCs w:val="28"/>
        </w:rPr>
        <w:t>20.28, 20.29 настоящего Кодекса»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75C5" w:rsidRPr="0047418A" w:rsidRDefault="00C86FE4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7. 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В подпун</w:t>
      </w:r>
      <w:r w:rsidR="009A351B">
        <w:rPr>
          <w:rFonts w:ascii="Times New Roman" w:eastAsia="Times New Roman" w:hAnsi="Times New Roman"/>
          <w:sz w:val="28"/>
          <w:szCs w:val="28"/>
        </w:rPr>
        <w:t xml:space="preserve">кте а) 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>статьи 33.9, пункте 3 статьи 33.10</w:t>
      </w:r>
      <w:r w:rsidR="008C0F68">
        <w:rPr>
          <w:rFonts w:ascii="Times New Roman" w:eastAsia="Times New Roman" w:hAnsi="Times New Roman"/>
          <w:sz w:val="28"/>
          <w:szCs w:val="28"/>
        </w:rPr>
        <w:t xml:space="preserve"> слова «пограничными органами» заменить словами «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органами государственной службы безопасности</w:t>
      </w:r>
      <w:r w:rsidR="008C0F68">
        <w:rPr>
          <w:rFonts w:ascii="Times New Roman" w:eastAsia="Times New Roman" w:hAnsi="Times New Roman"/>
          <w:sz w:val="28"/>
          <w:szCs w:val="28"/>
        </w:rPr>
        <w:t>»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D65C07" w:rsidRPr="0047418A" w:rsidRDefault="00D65C07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EDB" w:rsidRPr="00027DC4" w:rsidRDefault="000F5EDB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b/>
          <w:sz w:val="28"/>
          <w:szCs w:val="28"/>
        </w:rPr>
        <w:t xml:space="preserve">Статья </w:t>
      </w:r>
      <w:r w:rsidR="00555836" w:rsidRPr="0047418A">
        <w:rPr>
          <w:rFonts w:ascii="Times New Roman" w:eastAsia="Times New Roman" w:hAnsi="Times New Roman"/>
          <w:b/>
          <w:sz w:val="28"/>
          <w:szCs w:val="28"/>
        </w:rPr>
        <w:t>2</w:t>
      </w:r>
      <w:r w:rsidRPr="0047418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555836" w:rsidRPr="0047418A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CE2543" w:rsidRPr="0047418A">
        <w:rPr>
          <w:rFonts w:ascii="Times New Roman" w:hAnsi="Times New Roman"/>
          <w:sz w:val="28"/>
          <w:szCs w:val="28"/>
        </w:rPr>
        <w:t>со дня, следующего за днем официального опубликования</w:t>
      </w:r>
      <w:r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027DC4" w:rsidRPr="00027DC4" w:rsidRDefault="00027DC4" w:rsidP="00027DC4">
      <w:pPr>
        <w:pStyle w:val="ab"/>
      </w:pPr>
    </w:p>
    <w:p w:rsidR="00027DC4" w:rsidRDefault="00027DC4" w:rsidP="00027DC4">
      <w:pPr>
        <w:pStyle w:val="ab"/>
        <w:rPr>
          <w:caps/>
        </w:rPr>
      </w:pPr>
    </w:p>
    <w:p w:rsidR="00027DC4" w:rsidRDefault="00027DC4" w:rsidP="00027DC4">
      <w:pPr>
        <w:pStyle w:val="ab"/>
        <w:rPr>
          <w:caps/>
        </w:rPr>
      </w:pPr>
    </w:p>
    <w:p w:rsidR="00027DC4" w:rsidRPr="00B02B22" w:rsidRDefault="00027DC4" w:rsidP="00027DC4">
      <w:pPr>
        <w:pStyle w:val="ab"/>
        <w:rPr>
          <w:caps/>
        </w:rPr>
      </w:pPr>
    </w:p>
    <w:p w:rsidR="00027DC4" w:rsidRPr="001F50CF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  <w:r w:rsidRPr="001F50CF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027DC4" w:rsidRPr="001F50CF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  <w:r w:rsidRPr="001F50CF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</w:p>
    <w:p w:rsidR="00027DC4" w:rsidRPr="007600A1" w:rsidRDefault="00027DC4" w:rsidP="00027DC4">
      <w:pPr>
        <w:pStyle w:val="ab"/>
        <w:rPr>
          <w:rFonts w:ascii="Times New Roman" w:hAnsi="Times New Roman" w:cs="Times New Roman"/>
          <w:sz w:val="28"/>
          <w:szCs w:val="28"/>
        </w:rPr>
      </w:pPr>
      <w:r w:rsidRPr="001F50CF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  <w:r w:rsidRPr="001F50CF">
        <w:rPr>
          <w:rFonts w:ascii="Times New Roman" w:hAnsi="Times New Roman" w:cs="Times New Roman"/>
          <w:sz w:val="28"/>
          <w:szCs w:val="28"/>
        </w:rPr>
        <w:tab/>
      </w:r>
      <w:r w:rsidRPr="001F50CF">
        <w:rPr>
          <w:rFonts w:ascii="Times New Roman" w:hAnsi="Times New Roman" w:cs="Times New Roman"/>
          <w:sz w:val="28"/>
          <w:szCs w:val="28"/>
        </w:rPr>
        <w:tab/>
      </w:r>
      <w:r w:rsidRPr="001F50CF">
        <w:rPr>
          <w:rFonts w:ascii="Times New Roman" w:hAnsi="Times New Roman" w:cs="Times New Roman"/>
          <w:sz w:val="28"/>
          <w:szCs w:val="28"/>
        </w:rPr>
        <w:tab/>
      </w:r>
      <w:r w:rsidRPr="001F50CF">
        <w:rPr>
          <w:rFonts w:ascii="Times New Roman" w:hAnsi="Times New Roman" w:cs="Times New Roman"/>
          <w:sz w:val="28"/>
          <w:szCs w:val="28"/>
        </w:rPr>
        <w:tab/>
        <w:t xml:space="preserve">     В. Н. КРАСНОСЕЛЬСКИЙ</w:t>
      </w:r>
    </w:p>
    <w:p w:rsidR="00A50A8E" w:rsidRPr="007600A1" w:rsidRDefault="00A50A8E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600A1" w:rsidRDefault="007600A1" w:rsidP="00027DC4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7600A1" w:rsidRPr="007600A1" w:rsidRDefault="007600A1" w:rsidP="007600A1">
      <w:pPr>
        <w:pStyle w:val="ab"/>
        <w:rPr>
          <w:rFonts w:ascii="Times New Roman" w:hAnsi="Times New Roman"/>
          <w:sz w:val="28"/>
          <w:szCs w:val="28"/>
        </w:rPr>
      </w:pPr>
      <w:r w:rsidRPr="007600A1">
        <w:rPr>
          <w:rFonts w:ascii="Times New Roman" w:hAnsi="Times New Roman"/>
          <w:sz w:val="28"/>
          <w:szCs w:val="28"/>
        </w:rPr>
        <w:t>г. Тирасполь</w:t>
      </w:r>
    </w:p>
    <w:p w:rsidR="007600A1" w:rsidRPr="007600A1" w:rsidRDefault="007600A1" w:rsidP="007600A1">
      <w:pPr>
        <w:pStyle w:val="ab"/>
        <w:rPr>
          <w:rFonts w:ascii="Times New Roman" w:hAnsi="Times New Roman"/>
          <w:sz w:val="28"/>
          <w:szCs w:val="28"/>
        </w:rPr>
      </w:pPr>
      <w:r w:rsidRPr="007600A1">
        <w:rPr>
          <w:rFonts w:ascii="Times New Roman" w:hAnsi="Times New Roman"/>
          <w:sz w:val="28"/>
          <w:szCs w:val="28"/>
        </w:rPr>
        <w:t>10 апреля 2019 г.</w:t>
      </w:r>
    </w:p>
    <w:p w:rsidR="007600A1" w:rsidRPr="007600A1" w:rsidRDefault="007600A1" w:rsidP="007600A1">
      <w:pPr>
        <w:pStyle w:val="ab"/>
        <w:rPr>
          <w:rFonts w:ascii="Times New Roman" w:hAnsi="Times New Roman"/>
          <w:sz w:val="28"/>
          <w:szCs w:val="28"/>
        </w:rPr>
      </w:pPr>
      <w:r w:rsidRPr="007600A1">
        <w:rPr>
          <w:rFonts w:ascii="Times New Roman" w:hAnsi="Times New Roman"/>
          <w:sz w:val="28"/>
          <w:szCs w:val="28"/>
        </w:rPr>
        <w:t>№ 61-ЗИ-VI</w:t>
      </w:r>
    </w:p>
    <w:p w:rsidR="007600A1" w:rsidRPr="007600A1" w:rsidRDefault="007600A1" w:rsidP="00027D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DC4" w:rsidRPr="00A50A8E" w:rsidRDefault="00027DC4" w:rsidP="00027DC4">
      <w:pPr>
        <w:autoSpaceDE w:val="0"/>
        <w:autoSpaceDN w:val="0"/>
        <w:adjustRightInd w:val="0"/>
        <w:jc w:val="both"/>
      </w:pPr>
    </w:p>
    <w:p w:rsidR="00A50A8E" w:rsidRPr="007600A1" w:rsidRDefault="00A50A8E" w:rsidP="00027DC4">
      <w:pPr>
        <w:autoSpaceDE w:val="0"/>
        <w:autoSpaceDN w:val="0"/>
        <w:adjustRightInd w:val="0"/>
        <w:jc w:val="both"/>
      </w:pPr>
    </w:p>
    <w:p w:rsidR="00A50A8E" w:rsidRPr="007600A1" w:rsidRDefault="00A50A8E" w:rsidP="00027DC4">
      <w:pPr>
        <w:autoSpaceDE w:val="0"/>
        <w:autoSpaceDN w:val="0"/>
        <w:adjustRightInd w:val="0"/>
        <w:jc w:val="both"/>
      </w:pPr>
    </w:p>
    <w:sectPr w:rsidR="00A50A8E" w:rsidRPr="007600A1" w:rsidSect="0074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DE" w:rsidRDefault="00042CDE">
      <w:pPr>
        <w:spacing w:after="0" w:line="240" w:lineRule="auto"/>
      </w:pPr>
      <w:r>
        <w:separator/>
      </w:r>
    </w:p>
  </w:endnote>
  <w:endnote w:type="continuationSeparator" w:id="0">
    <w:p w:rsidR="00042CDE" w:rsidRDefault="0004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4B" w:rsidRDefault="003A094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4B" w:rsidRDefault="003A094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4B" w:rsidRDefault="003A09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DE" w:rsidRDefault="00042CDE">
      <w:pPr>
        <w:spacing w:after="0" w:line="240" w:lineRule="auto"/>
      </w:pPr>
      <w:r>
        <w:separator/>
      </w:r>
    </w:p>
  </w:footnote>
  <w:footnote w:type="continuationSeparator" w:id="0">
    <w:p w:rsidR="00042CDE" w:rsidRDefault="0004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4B" w:rsidRDefault="003A09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469930"/>
      <w:docPartObj>
        <w:docPartGallery w:val="Page Numbers (Top of Page)"/>
        <w:docPartUnique/>
      </w:docPartObj>
    </w:sdtPr>
    <w:sdtContent>
      <w:p w:rsidR="003A094B" w:rsidRDefault="00E8004B">
        <w:pPr>
          <w:pStyle w:val="a5"/>
          <w:jc w:val="center"/>
        </w:pPr>
        <w:r w:rsidRPr="003A094B">
          <w:rPr>
            <w:rFonts w:ascii="Times New Roman" w:hAnsi="Times New Roman"/>
            <w:sz w:val="24"/>
            <w:szCs w:val="24"/>
          </w:rPr>
          <w:fldChar w:fldCharType="begin"/>
        </w:r>
        <w:r w:rsidR="003A094B" w:rsidRPr="003A094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094B">
          <w:rPr>
            <w:rFonts w:ascii="Times New Roman" w:hAnsi="Times New Roman"/>
            <w:sz w:val="24"/>
            <w:szCs w:val="24"/>
          </w:rPr>
          <w:fldChar w:fldCharType="separate"/>
        </w:r>
        <w:r w:rsidR="007600A1">
          <w:rPr>
            <w:rFonts w:ascii="Times New Roman" w:hAnsi="Times New Roman"/>
            <w:noProof/>
            <w:sz w:val="24"/>
            <w:szCs w:val="24"/>
          </w:rPr>
          <w:t>3</w:t>
        </w:r>
        <w:r w:rsidRPr="003A094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7418A" w:rsidRPr="0047418A" w:rsidRDefault="0047418A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72" w:rsidRDefault="003D4D72">
    <w:pPr>
      <w:pStyle w:val="a5"/>
      <w:jc w:val="center"/>
    </w:pPr>
  </w:p>
  <w:p w:rsidR="0047418A" w:rsidRDefault="004741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264"/>
    <w:multiLevelType w:val="hybridMultilevel"/>
    <w:tmpl w:val="BE2AD76E"/>
    <w:lvl w:ilvl="0" w:tplc="BA7CBEA4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515C08"/>
    <w:multiLevelType w:val="hybridMultilevel"/>
    <w:tmpl w:val="5038F0B6"/>
    <w:lvl w:ilvl="0" w:tplc="D272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EDB"/>
    <w:rsid w:val="000055DC"/>
    <w:rsid w:val="000140D9"/>
    <w:rsid w:val="0001564C"/>
    <w:rsid w:val="00016845"/>
    <w:rsid w:val="00020CBC"/>
    <w:rsid w:val="000231D2"/>
    <w:rsid w:val="00026E01"/>
    <w:rsid w:val="00027DC4"/>
    <w:rsid w:val="00042CDE"/>
    <w:rsid w:val="0006506C"/>
    <w:rsid w:val="00072C2B"/>
    <w:rsid w:val="000735E2"/>
    <w:rsid w:val="00082C5B"/>
    <w:rsid w:val="00084886"/>
    <w:rsid w:val="000A0AE0"/>
    <w:rsid w:val="000A2588"/>
    <w:rsid w:val="000B1898"/>
    <w:rsid w:val="000B3E94"/>
    <w:rsid w:val="000B58A8"/>
    <w:rsid w:val="000D2FF1"/>
    <w:rsid w:val="000D7147"/>
    <w:rsid w:val="000E38F1"/>
    <w:rsid w:val="000E422E"/>
    <w:rsid w:val="000F01B9"/>
    <w:rsid w:val="000F04CD"/>
    <w:rsid w:val="000F5EDB"/>
    <w:rsid w:val="001010E2"/>
    <w:rsid w:val="001059AC"/>
    <w:rsid w:val="00107B07"/>
    <w:rsid w:val="00107C17"/>
    <w:rsid w:val="001275C5"/>
    <w:rsid w:val="00135DEF"/>
    <w:rsid w:val="0013749A"/>
    <w:rsid w:val="00142B04"/>
    <w:rsid w:val="00142E21"/>
    <w:rsid w:val="0014765B"/>
    <w:rsid w:val="00165BA4"/>
    <w:rsid w:val="00170646"/>
    <w:rsid w:val="00185813"/>
    <w:rsid w:val="00191D45"/>
    <w:rsid w:val="00191F1B"/>
    <w:rsid w:val="001A7BBB"/>
    <w:rsid w:val="001C7E81"/>
    <w:rsid w:val="001D334A"/>
    <w:rsid w:val="001D4329"/>
    <w:rsid w:val="001E1231"/>
    <w:rsid w:val="00216E40"/>
    <w:rsid w:val="00217AAA"/>
    <w:rsid w:val="002205CD"/>
    <w:rsid w:val="00232024"/>
    <w:rsid w:val="002365CF"/>
    <w:rsid w:val="002523C0"/>
    <w:rsid w:val="00274030"/>
    <w:rsid w:val="0028214F"/>
    <w:rsid w:val="00285535"/>
    <w:rsid w:val="002A03EF"/>
    <w:rsid w:val="002A0EE4"/>
    <w:rsid w:val="002A269A"/>
    <w:rsid w:val="002A5801"/>
    <w:rsid w:val="002B1345"/>
    <w:rsid w:val="002B17A3"/>
    <w:rsid w:val="002B270D"/>
    <w:rsid w:val="002B36A5"/>
    <w:rsid w:val="002B3A07"/>
    <w:rsid w:val="002C1C05"/>
    <w:rsid w:val="002C3EBA"/>
    <w:rsid w:val="002C46C7"/>
    <w:rsid w:val="002C5062"/>
    <w:rsid w:val="002C6F33"/>
    <w:rsid w:val="002D2F12"/>
    <w:rsid w:val="002D690D"/>
    <w:rsid w:val="002E0EA8"/>
    <w:rsid w:val="002E162E"/>
    <w:rsid w:val="002F4CE7"/>
    <w:rsid w:val="00301023"/>
    <w:rsid w:val="00301621"/>
    <w:rsid w:val="00304EA2"/>
    <w:rsid w:val="00310670"/>
    <w:rsid w:val="003265CE"/>
    <w:rsid w:val="00345F24"/>
    <w:rsid w:val="00346F32"/>
    <w:rsid w:val="003509B4"/>
    <w:rsid w:val="00354AC6"/>
    <w:rsid w:val="00354C6D"/>
    <w:rsid w:val="00361802"/>
    <w:rsid w:val="00366A42"/>
    <w:rsid w:val="0037366F"/>
    <w:rsid w:val="003828B7"/>
    <w:rsid w:val="003837DF"/>
    <w:rsid w:val="00384324"/>
    <w:rsid w:val="00386B45"/>
    <w:rsid w:val="003957E0"/>
    <w:rsid w:val="003A094B"/>
    <w:rsid w:val="003A6248"/>
    <w:rsid w:val="003A6ACF"/>
    <w:rsid w:val="003A78F0"/>
    <w:rsid w:val="003B2BDB"/>
    <w:rsid w:val="003C49A9"/>
    <w:rsid w:val="003D4D72"/>
    <w:rsid w:val="003D59B5"/>
    <w:rsid w:val="003D64F7"/>
    <w:rsid w:val="003D664F"/>
    <w:rsid w:val="003E2398"/>
    <w:rsid w:val="003E4A98"/>
    <w:rsid w:val="003F344E"/>
    <w:rsid w:val="003F4250"/>
    <w:rsid w:val="003F66DF"/>
    <w:rsid w:val="003F75CE"/>
    <w:rsid w:val="0040454D"/>
    <w:rsid w:val="00406C4F"/>
    <w:rsid w:val="004126A8"/>
    <w:rsid w:val="00417292"/>
    <w:rsid w:val="00417BEA"/>
    <w:rsid w:val="004204CE"/>
    <w:rsid w:val="0042491F"/>
    <w:rsid w:val="004312ED"/>
    <w:rsid w:val="00451E22"/>
    <w:rsid w:val="0046551D"/>
    <w:rsid w:val="00471C01"/>
    <w:rsid w:val="0047418A"/>
    <w:rsid w:val="004909E4"/>
    <w:rsid w:val="00492A37"/>
    <w:rsid w:val="00495276"/>
    <w:rsid w:val="00496AF1"/>
    <w:rsid w:val="0049740E"/>
    <w:rsid w:val="004A1014"/>
    <w:rsid w:val="004B41E6"/>
    <w:rsid w:val="004C21BB"/>
    <w:rsid w:val="004C6ABE"/>
    <w:rsid w:val="004D0378"/>
    <w:rsid w:val="004D3D40"/>
    <w:rsid w:val="004D4363"/>
    <w:rsid w:val="004D4EA8"/>
    <w:rsid w:val="004E0717"/>
    <w:rsid w:val="004F4339"/>
    <w:rsid w:val="0051140E"/>
    <w:rsid w:val="00523C10"/>
    <w:rsid w:val="00533F67"/>
    <w:rsid w:val="00535318"/>
    <w:rsid w:val="00542892"/>
    <w:rsid w:val="00555836"/>
    <w:rsid w:val="005A4925"/>
    <w:rsid w:val="005B4739"/>
    <w:rsid w:val="005C6E6B"/>
    <w:rsid w:val="005D2869"/>
    <w:rsid w:val="005D6B37"/>
    <w:rsid w:val="005E0E73"/>
    <w:rsid w:val="005F5B63"/>
    <w:rsid w:val="00605300"/>
    <w:rsid w:val="006141A7"/>
    <w:rsid w:val="0063100E"/>
    <w:rsid w:val="0063232C"/>
    <w:rsid w:val="00640BD3"/>
    <w:rsid w:val="00645AF4"/>
    <w:rsid w:val="00656840"/>
    <w:rsid w:val="006569BD"/>
    <w:rsid w:val="00663239"/>
    <w:rsid w:val="0066646A"/>
    <w:rsid w:val="006701AD"/>
    <w:rsid w:val="00684C2F"/>
    <w:rsid w:val="006A73FB"/>
    <w:rsid w:val="006C4C7B"/>
    <w:rsid w:val="006C767A"/>
    <w:rsid w:val="006E1C59"/>
    <w:rsid w:val="006E4127"/>
    <w:rsid w:val="006E621F"/>
    <w:rsid w:val="006F1C9D"/>
    <w:rsid w:val="007005D3"/>
    <w:rsid w:val="00700EB7"/>
    <w:rsid w:val="00716EC4"/>
    <w:rsid w:val="007171B7"/>
    <w:rsid w:val="00727E16"/>
    <w:rsid w:val="007460AD"/>
    <w:rsid w:val="007574A9"/>
    <w:rsid w:val="007600A1"/>
    <w:rsid w:val="007633F2"/>
    <w:rsid w:val="00770D48"/>
    <w:rsid w:val="007759F3"/>
    <w:rsid w:val="007938B7"/>
    <w:rsid w:val="007A42F8"/>
    <w:rsid w:val="007A7AF2"/>
    <w:rsid w:val="007B1DC3"/>
    <w:rsid w:val="007C380D"/>
    <w:rsid w:val="007D384E"/>
    <w:rsid w:val="007D72F0"/>
    <w:rsid w:val="007E7A29"/>
    <w:rsid w:val="007F27EB"/>
    <w:rsid w:val="00802196"/>
    <w:rsid w:val="00803F13"/>
    <w:rsid w:val="008105BB"/>
    <w:rsid w:val="0083004D"/>
    <w:rsid w:val="00855124"/>
    <w:rsid w:val="00864066"/>
    <w:rsid w:val="00865DEB"/>
    <w:rsid w:val="00883060"/>
    <w:rsid w:val="008924EF"/>
    <w:rsid w:val="00892CB7"/>
    <w:rsid w:val="008B182D"/>
    <w:rsid w:val="008B5245"/>
    <w:rsid w:val="008C0F68"/>
    <w:rsid w:val="008D17CC"/>
    <w:rsid w:val="008D4A6D"/>
    <w:rsid w:val="008E42FF"/>
    <w:rsid w:val="008E43CD"/>
    <w:rsid w:val="00901739"/>
    <w:rsid w:val="00906348"/>
    <w:rsid w:val="00906DD2"/>
    <w:rsid w:val="00915910"/>
    <w:rsid w:val="00926239"/>
    <w:rsid w:val="00983C2D"/>
    <w:rsid w:val="00987244"/>
    <w:rsid w:val="00992558"/>
    <w:rsid w:val="00996BE2"/>
    <w:rsid w:val="009A351B"/>
    <w:rsid w:val="009A7B7C"/>
    <w:rsid w:val="009B4283"/>
    <w:rsid w:val="009C3252"/>
    <w:rsid w:val="009E7F87"/>
    <w:rsid w:val="009F2425"/>
    <w:rsid w:val="00A05883"/>
    <w:rsid w:val="00A06E67"/>
    <w:rsid w:val="00A0758E"/>
    <w:rsid w:val="00A20EF5"/>
    <w:rsid w:val="00A2244F"/>
    <w:rsid w:val="00A262D7"/>
    <w:rsid w:val="00A27D31"/>
    <w:rsid w:val="00A30E81"/>
    <w:rsid w:val="00A34778"/>
    <w:rsid w:val="00A34B04"/>
    <w:rsid w:val="00A50A8E"/>
    <w:rsid w:val="00A615DC"/>
    <w:rsid w:val="00A618A3"/>
    <w:rsid w:val="00A6288F"/>
    <w:rsid w:val="00A62D61"/>
    <w:rsid w:val="00A66BC1"/>
    <w:rsid w:val="00A67E7E"/>
    <w:rsid w:val="00A75966"/>
    <w:rsid w:val="00A82E6A"/>
    <w:rsid w:val="00AA4E39"/>
    <w:rsid w:val="00AB4750"/>
    <w:rsid w:val="00AB6E4A"/>
    <w:rsid w:val="00AC5B73"/>
    <w:rsid w:val="00AD6877"/>
    <w:rsid w:val="00AE236B"/>
    <w:rsid w:val="00AF6957"/>
    <w:rsid w:val="00B153B5"/>
    <w:rsid w:val="00B203DC"/>
    <w:rsid w:val="00B21CEF"/>
    <w:rsid w:val="00B25B3E"/>
    <w:rsid w:val="00B322F7"/>
    <w:rsid w:val="00B51CA2"/>
    <w:rsid w:val="00B56B52"/>
    <w:rsid w:val="00B66064"/>
    <w:rsid w:val="00B7001E"/>
    <w:rsid w:val="00B75061"/>
    <w:rsid w:val="00B800F8"/>
    <w:rsid w:val="00BA7283"/>
    <w:rsid w:val="00BB3606"/>
    <w:rsid w:val="00BC05DA"/>
    <w:rsid w:val="00BC79B4"/>
    <w:rsid w:val="00BD4332"/>
    <w:rsid w:val="00BE52D3"/>
    <w:rsid w:val="00BF18EA"/>
    <w:rsid w:val="00BF52BC"/>
    <w:rsid w:val="00C36798"/>
    <w:rsid w:val="00C43541"/>
    <w:rsid w:val="00C47EA8"/>
    <w:rsid w:val="00C51712"/>
    <w:rsid w:val="00C6014A"/>
    <w:rsid w:val="00C77858"/>
    <w:rsid w:val="00C80509"/>
    <w:rsid w:val="00C83D53"/>
    <w:rsid w:val="00C86FE4"/>
    <w:rsid w:val="00C92BC6"/>
    <w:rsid w:val="00C92EB8"/>
    <w:rsid w:val="00CC0537"/>
    <w:rsid w:val="00CC7B9D"/>
    <w:rsid w:val="00CD6312"/>
    <w:rsid w:val="00CE2543"/>
    <w:rsid w:val="00CE3366"/>
    <w:rsid w:val="00CF17CC"/>
    <w:rsid w:val="00CF60AE"/>
    <w:rsid w:val="00D0129C"/>
    <w:rsid w:val="00D0585B"/>
    <w:rsid w:val="00D23D3F"/>
    <w:rsid w:val="00D40AA9"/>
    <w:rsid w:val="00D45795"/>
    <w:rsid w:val="00D5318D"/>
    <w:rsid w:val="00D542E3"/>
    <w:rsid w:val="00D65C07"/>
    <w:rsid w:val="00D65F85"/>
    <w:rsid w:val="00D915CC"/>
    <w:rsid w:val="00DA6C99"/>
    <w:rsid w:val="00DB14CF"/>
    <w:rsid w:val="00DB3FA1"/>
    <w:rsid w:val="00DB4EF0"/>
    <w:rsid w:val="00DC1265"/>
    <w:rsid w:val="00DC4E19"/>
    <w:rsid w:val="00DC7EEF"/>
    <w:rsid w:val="00DD2D0C"/>
    <w:rsid w:val="00DD424A"/>
    <w:rsid w:val="00DF71BF"/>
    <w:rsid w:val="00E04DF3"/>
    <w:rsid w:val="00E1488B"/>
    <w:rsid w:val="00E502D4"/>
    <w:rsid w:val="00E51354"/>
    <w:rsid w:val="00E627C9"/>
    <w:rsid w:val="00E8004B"/>
    <w:rsid w:val="00E83D27"/>
    <w:rsid w:val="00E84E83"/>
    <w:rsid w:val="00EB46FA"/>
    <w:rsid w:val="00EC2D1A"/>
    <w:rsid w:val="00ED7D81"/>
    <w:rsid w:val="00EE0F34"/>
    <w:rsid w:val="00F22928"/>
    <w:rsid w:val="00F22A53"/>
    <w:rsid w:val="00F374AD"/>
    <w:rsid w:val="00F52E90"/>
    <w:rsid w:val="00F617E7"/>
    <w:rsid w:val="00F65F33"/>
    <w:rsid w:val="00F66B16"/>
    <w:rsid w:val="00F83918"/>
    <w:rsid w:val="00F9017D"/>
    <w:rsid w:val="00FA67B4"/>
    <w:rsid w:val="00FB31D9"/>
    <w:rsid w:val="00FD1826"/>
    <w:rsid w:val="00FD3468"/>
    <w:rsid w:val="00FD5DAB"/>
    <w:rsid w:val="00FD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5E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F5EDB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E4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422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6E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6E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3F34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5535"/>
    <w:pPr>
      <w:ind w:left="720"/>
      <w:contextualSpacing/>
    </w:pPr>
  </w:style>
  <w:style w:type="paragraph" w:styleId="ab">
    <w:name w:val="No Spacing"/>
    <w:uiPriority w:val="1"/>
    <w:qFormat/>
    <w:rsid w:val="00027DC4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4B7-607D-4418-B19C-DF05D69A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30bvn</cp:lastModifiedBy>
  <cp:revision>25</cp:revision>
  <cp:lastPrinted>2019-04-02T07:53:00Z</cp:lastPrinted>
  <dcterms:created xsi:type="dcterms:W3CDTF">2019-02-15T14:59:00Z</dcterms:created>
  <dcterms:modified xsi:type="dcterms:W3CDTF">2019-04-10T10:36:00Z</dcterms:modified>
</cp:coreProperties>
</file>